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5396D" w:rsidRDefault="00FB614D" w:rsidP="00FB614D">
      <w:pPr>
        <w:jc w:val="center"/>
        <w:rPr>
          <w:rFonts w:eastAsiaTheme="minorEastAsia"/>
          <w:color w:val="FFFFFF" w:themeColor="background1"/>
        </w:rPr>
      </w:pPr>
      <w:r w:rsidRPr="001A133F">
        <w:rPr>
          <w:rFonts w:eastAsiaTheme="minorEastAsia"/>
          <w:noProof/>
          <w:color w:val="FFFFFF" w:themeColor="background1"/>
          <w:sz w:val="16"/>
          <w:szCs w:val="16"/>
          <w:lang w:eastAsia="fr-FR"/>
        </w:rPr>
        <w:drawing>
          <wp:inline distT="0" distB="0" distL="0" distR="0">
            <wp:extent cx="1829209" cy="408373"/>
            <wp:effectExtent l="19050" t="0" r="0" b="0"/>
            <wp:docPr id="4" name="Image 1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70" cy="41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328">
        <w:rPr>
          <w:rFonts w:eastAsiaTheme="minorEastAsia"/>
          <w:color w:val="FFFFFF" w:themeColor="background1"/>
        </w:rPr>
        <w:t xml:space="preserve">                       </w:t>
      </w:r>
      <w:r>
        <w:rPr>
          <w:rFonts w:eastAsiaTheme="minorEastAsia"/>
          <w:color w:val="FFFFFF" w:themeColor="background1"/>
        </w:rPr>
        <w:t>FFFFFFFF</w:t>
      </w:r>
      <w:r w:rsidR="004B6328">
        <w:rPr>
          <w:rFonts w:eastAsiaTheme="minorEastAsia"/>
          <w:color w:val="FFFFFF" w:themeColor="background1"/>
        </w:rPr>
        <w:t xml:space="preserve">                     </w:t>
      </w:r>
      <w:r w:rsidRPr="004B6328">
        <w:rPr>
          <w:rFonts w:eastAsiaTheme="minorEastAsia"/>
          <w:noProof/>
          <w:color w:val="FFFFFF" w:themeColor="background1"/>
          <w:lang w:eastAsia="fr-FR"/>
        </w:rPr>
        <w:drawing>
          <wp:inline distT="0" distB="0" distL="0" distR="0">
            <wp:extent cx="1634724" cy="310718"/>
            <wp:effectExtent l="19050" t="0" r="3576" b="0"/>
            <wp:docPr id="5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36" cy="31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328">
        <w:rPr>
          <w:rFonts w:eastAsiaTheme="minorEastAsia"/>
          <w:color w:val="FFFFFF" w:themeColor="background1"/>
        </w:rPr>
        <w:t xml:space="preserve">                                               </w:t>
      </w:r>
      <w:r>
        <w:rPr>
          <w:rFonts w:eastAsiaTheme="minorEastAsia"/>
          <w:color w:val="FFFFFF" w:themeColor="background1"/>
        </w:rPr>
        <w:t xml:space="preserve">                              </w:t>
      </w:r>
      <w:r w:rsidR="00930C08">
        <w:rPr>
          <w:rFonts w:eastAsiaTheme="minorEastAsia"/>
          <w:color w:val="FFFFFF" w:themeColor="background1"/>
        </w:rPr>
        <w:t>FR</w:t>
      </w:r>
      <w:r w:rsidR="00930C08">
        <w:rPr>
          <w:rFonts w:eastAsiaTheme="minorEastAsia"/>
          <w:color w:val="FFFFFF" w:themeColor="background1"/>
        </w:rPr>
        <w:tab/>
      </w:r>
      <w:r w:rsidR="00111B76">
        <w:rPr>
          <w:rFonts w:eastAsiaTheme="minorEastAsia"/>
          <w:color w:val="FFFFFF" w:themeColor="background1"/>
        </w:rPr>
        <w:t xml:space="preserve">                                                           </w:t>
      </w:r>
      <w:r>
        <w:rPr>
          <w:rFonts w:eastAsiaTheme="minorEastAsia"/>
          <w:color w:val="FFFFFF" w:themeColor="background1"/>
        </w:rPr>
        <w:t>FF</w:t>
      </w:r>
    </w:p>
    <w:tbl>
      <w:tblPr>
        <w:tblStyle w:val="Grilledutableau"/>
        <w:tblpPr w:leftFromText="141" w:rightFromText="141" w:vertAnchor="text" w:horzAnchor="margin" w:tblpY="-54"/>
        <w:tblW w:w="0" w:type="auto"/>
        <w:tblLook w:val="04A0"/>
      </w:tblPr>
      <w:tblGrid>
        <w:gridCol w:w="9130"/>
      </w:tblGrid>
      <w:tr w:rsidR="00FB614D" w:rsidTr="00FB614D">
        <w:trPr>
          <w:trHeight w:val="823"/>
        </w:trPr>
        <w:tc>
          <w:tcPr>
            <w:tcW w:w="9130" w:type="dxa"/>
          </w:tcPr>
          <w:p w:rsidR="00FB614D" w:rsidRPr="00FB614D" w:rsidRDefault="00FB614D" w:rsidP="00FB614D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  <w:p w:rsidR="00FB614D" w:rsidRPr="00CC1AF7" w:rsidRDefault="00FB614D" w:rsidP="00FB614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C1AF7">
              <w:rPr>
                <w:rFonts w:asciiTheme="minorBidi" w:hAnsiTheme="minorBidi"/>
                <w:b/>
                <w:bCs/>
              </w:rPr>
              <w:t>CARATTERISTICHE TECNICHE/CARACTERISTIQUES TECHINIQUES</w:t>
            </w:r>
          </w:p>
          <w:p w:rsidR="00FB614D" w:rsidRPr="00CC1AF7" w:rsidRDefault="00FB614D" w:rsidP="00FB614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C1AF7">
              <w:rPr>
                <w:rFonts w:asciiTheme="minorBidi" w:hAnsiTheme="minorBidi"/>
                <w:b/>
                <w:bCs/>
              </w:rPr>
              <w:t>TECHNICAL CHARACTERISTICS/TECHNISCHE DATEN</w:t>
            </w:r>
          </w:p>
          <w:p w:rsidR="00FB614D" w:rsidRDefault="00FB614D" w:rsidP="00FB614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C1AF7">
              <w:rPr>
                <w:rFonts w:asciiTheme="minorBidi" w:hAnsiTheme="minorBidi"/>
                <w:b/>
                <w:bCs/>
              </w:rPr>
              <w:t>CARACTERISTICAS TECNICAS</w:t>
            </w:r>
          </w:p>
        </w:tc>
      </w:tr>
    </w:tbl>
    <w:p w:rsidR="00FB614D" w:rsidRPr="00FB614D" w:rsidRDefault="00C64E33" w:rsidP="00FB614D">
      <w:pPr>
        <w:jc w:val="center"/>
        <w:rPr>
          <w:rFonts w:eastAsiaTheme="minorEastAsia"/>
          <w:color w:val="FFFFFF" w:themeColor="background1"/>
        </w:rPr>
      </w:pPr>
      <w:r w:rsidRPr="00C64E33">
        <w:rPr>
          <w:rFonts w:ascii="Eras Bold ITC" w:hAnsi="Eras Bold ITC"/>
          <w:noProof/>
          <w:color w:val="FF0000"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22.15pt;margin-top:34.55pt;width:39pt;height:26.25pt;z-index:251720704;mso-position-horizontal-relative:text;mso-position-vertical-relative:text" strokecolor="white [3212]">
            <v:textbox style="mso-next-textbox:#_x0000_s1121">
              <w:txbxContent>
                <w:p w:rsidR="00B67B42" w:rsidRPr="00B17139" w:rsidRDefault="00B67B42" w:rsidP="00111B76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L</w:t>
                  </w:r>
                </w:p>
              </w:txbxContent>
            </v:textbox>
          </v:shape>
        </w:pict>
      </w:r>
      <w:r w:rsidR="00FB614D">
        <w:rPr>
          <w:rFonts w:eastAsiaTheme="minorEastAsia"/>
          <w:color w:val="FFFFFF" w:themeColor="background1"/>
        </w:rPr>
        <w:t>FFTTT</w:t>
      </w:r>
      <w:r w:rsidRPr="00C64E33">
        <w:rPr>
          <w:rFonts w:ascii="Arial Black" w:hAnsi="Arial Black"/>
          <w:noProof/>
          <w:color w:val="FF0000"/>
          <w:sz w:val="36"/>
          <w:szCs w:val="36"/>
          <w:lang w:eastAsia="fr-FR"/>
        </w:rPr>
        <w:pict>
          <v:shape id="_x0000_s1125" type="#_x0000_t202" style="position:absolute;left:0;text-align:left;margin-left:293.65pt;margin-top:24pt;width:57.75pt;height:24pt;z-index:251724800;mso-position-horizontal-relative:text;mso-position-vertical-relative:text" strokecolor="white [3212]">
            <v:textbox style="mso-next-textbox:#_x0000_s1125">
              <w:txbxContent>
                <w:p w:rsidR="00B67B42" w:rsidRPr="00B17139" w:rsidRDefault="00B67B42" w:rsidP="00111B76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L1</w:t>
                  </w:r>
                </w:p>
              </w:txbxContent>
            </v:textbox>
          </v:shape>
        </w:pict>
      </w:r>
      <w:r w:rsidR="00FB614D" w:rsidRPr="00FB614D">
        <w:rPr>
          <w:rFonts w:ascii="Arial Black" w:hAnsi="Arial Black"/>
          <w:sz w:val="48"/>
          <w:szCs w:val="48"/>
        </w:rPr>
        <w:t>FT20</w:t>
      </w:r>
    </w:p>
    <w:p w:rsidR="00111B76" w:rsidRDefault="00C64E33" w:rsidP="00E8402C">
      <w:pPr>
        <w:rPr>
          <w:rFonts w:ascii="Eras Bold ITC" w:hAnsi="Eras Bold ITC"/>
          <w:color w:val="FF0000"/>
          <w:sz w:val="28"/>
          <w:szCs w:val="28"/>
        </w:rPr>
      </w:pPr>
      <w:r>
        <w:rPr>
          <w:rFonts w:ascii="Eras Bold ITC" w:hAnsi="Eras Bold ITC"/>
          <w:noProof/>
          <w:color w:val="FF0000"/>
          <w:sz w:val="28"/>
          <w:szCs w:val="28"/>
          <w:lang w:eastAsia="fr-FR"/>
        </w:rPr>
        <w:pict>
          <v:shape id="_x0000_s1124" type="#_x0000_t202" style="position:absolute;margin-left:187.3pt;margin-top:37.85pt;width:33.75pt;height:32.25pt;z-index:251723776" strokecolor="white [3212]">
            <v:textbox style="mso-next-textbox:#_x0000_s1124">
              <w:txbxContent>
                <w:p w:rsidR="00B67B42" w:rsidRPr="00B17139" w:rsidRDefault="00E8402C" w:rsidP="00111B76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H</w:t>
                  </w:r>
                </w:p>
              </w:txbxContent>
            </v:textbox>
          </v:shape>
        </w:pict>
      </w:r>
      <w:r>
        <w:rPr>
          <w:rFonts w:ascii="Eras Bold ITC" w:hAnsi="Eras Bold ITC"/>
          <w:noProof/>
          <w:color w:val="FF0000"/>
          <w:sz w:val="28"/>
          <w:szCs w:val="28"/>
          <w:lang w:eastAsia="fr-FR"/>
        </w:rPr>
        <w:pict>
          <v:shape id="_x0000_s1123" type="#_x0000_t202" style="position:absolute;margin-left:-22pt;margin-top:175.25pt;width:15.45pt;height:30pt;z-index:251722752" strokecolor="white [3212]">
            <v:textbox style="mso-next-textbox:#_x0000_s1123">
              <w:txbxContent>
                <w:p w:rsidR="00B67B42" w:rsidRPr="00B17139" w:rsidRDefault="00B67B42" w:rsidP="00111B76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H</w:t>
                  </w:r>
                </w:p>
              </w:txbxContent>
            </v:textbox>
          </v:shape>
        </w:pict>
      </w:r>
      <w:r w:rsidR="00E8402C">
        <w:rPr>
          <w:rFonts w:ascii="Eras Bold ITC" w:hAnsi="Eras Bold ITC"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2320290" cy="1135380"/>
            <wp:effectExtent l="19050" t="0" r="381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noProof/>
          <w:color w:val="FF0000"/>
          <w:sz w:val="28"/>
          <w:szCs w:val="28"/>
          <w:lang w:eastAsia="fr-FR"/>
        </w:rPr>
        <w:pict>
          <v:shape id="_x0000_s1126" type="#_x0000_t202" style="position:absolute;margin-left:433.15pt;margin-top:34.75pt;width:33.75pt;height:44.6pt;z-index:251725824;mso-position-horizontal-relative:text;mso-position-vertical-relative:text" strokecolor="white [3212]">
            <v:textbox style="mso-next-textbox:#_x0000_s1126">
              <w:txbxContent>
                <w:p w:rsidR="00B67B42" w:rsidRPr="00B17139" w:rsidRDefault="00B67B42" w:rsidP="00111B76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W1</w:t>
                  </w:r>
                </w:p>
              </w:txbxContent>
            </v:textbox>
          </v:shape>
        </w:pict>
      </w:r>
      <w:r w:rsidR="00E8402C">
        <w:rPr>
          <w:rFonts w:ascii="Eras Bold ITC" w:hAnsi="Eras Bold ITC"/>
          <w:color w:val="FF0000"/>
          <w:sz w:val="28"/>
          <w:szCs w:val="28"/>
        </w:rPr>
        <w:t xml:space="preserve">  </w:t>
      </w:r>
      <w:r w:rsidR="00930A1E">
        <w:rPr>
          <w:rFonts w:ascii="Eras Bold ITC" w:hAnsi="Eras Bold ITC"/>
          <w:color w:val="FF0000"/>
          <w:sz w:val="28"/>
          <w:szCs w:val="28"/>
        </w:rPr>
        <w:t xml:space="preserve">           </w:t>
      </w:r>
      <w:r w:rsidR="00E8402C">
        <w:rPr>
          <w:rFonts w:ascii="Eras Bold ITC" w:hAnsi="Eras Bold ITC"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2360165" cy="1303697"/>
            <wp:effectExtent l="19050" t="0" r="2035" b="0"/>
            <wp:docPr id="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88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A1E">
        <w:rPr>
          <w:rFonts w:ascii="Eras Bold ITC" w:hAnsi="Eras Bold ITC"/>
          <w:color w:val="FF0000"/>
          <w:sz w:val="28"/>
          <w:szCs w:val="28"/>
        </w:rPr>
        <w:t xml:space="preserve">       </w:t>
      </w:r>
      <w:r w:rsidR="00E40AFC">
        <w:rPr>
          <w:rFonts w:ascii="Eras Bold ITC" w:hAnsi="Eras Bold ITC"/>
          <w:color w:val="FF0000"/>
          <w:sz w:val="28"/>
          <w:szCs w:val="28"/>
        </w:rPr>
        <w:t xml:space="preserve">      </w:t>
      </w:r>
      <w:r w:rsidR="00111B76">
        <w:rPr>
          <w:rFonts w:ascii="Eras Bold ITC" w:hAnsi="Eras Bold ITC"/>
          <w:color w:val="FF0000"/>
          <w:sz w:val="28"/>
          <w:szCs w:val="28"/>
        </w:rPr>
        <w:t xml:space="preserve">  </w:t>
      </w:r>
    </w:p>
    <w:p w:rsidR="001A133F" w:rsidRDefault="00111B76" w:rsidP="00111B76">
      <w:pPr>
        <w:rPr>
          <w:rFonts w:ascii="Eras Bold ITC" w:hAnsi="Eras Bold ITC"/>
          <w:sz w:val="28"/>
          <w:szCs w:val="28"/>
        </w:rPr>
      </w:pPr>
      <w:r>
        <w:rPr>
          <w:rFonts w:ascii="Eras Bold ITC" w:hAnsi="Eras Bold ITC"/>
          <w:sz w:val="28"/>
          <w:szCs w:val="28"/>
        </w:rPr>
        <w:t xml:space="preserve">                                                         </w:t>
      </w:r>
    </w:p>
    <w:p w:rsidR="00111B76" w:rsidRPr="00DA073A" w:rsidRDefault="00111B76" w:rsidP="00111B76">
      <w:pPr>
        <w:rPr>
          <w:rFonts w:ascii="Eras Bold ITC" w:hAnsi="Eras Bold ITC"/>
          <w:sz w:val="28"/>
          <w:szCs w:val="28"/>
        </w:rPr>
      </w:pPr>
      <w:r>
        <w:rPr>
          <w:rFonts w:ascii="Eras Bold ITC" w:hAnsi="Eras Bold ITC"/>
          <w:sz w:val="28"/>
          <w:szCs w:val="28"/>
        </w:rPr>
        <w:t xml:space="preserve">                                                        </w:t>
      </w:r>
    </w:p>
    <w:tbl>
      <w:tblPr>
        <w:tblStyle w:val="Grilledutableau"/>
        <w:tblpPr w:leftFromText="141" w:rightFromText="141" w:vertAnchor="text" w:horzAnchor="page" w:tblpX="604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6"/>
        <w:gridCol w:w="3507"/>
      </w:tblGrid>
      <w:tr w:rsidR="00111B76" w:rsidTr="00111B76">
        <w:trPr>
          <w:gridBefore w:val="1"/>
          <w:wBefore w:w="816" w:type="dxa"/>
          <w:trHeight w:val="848"/>
        </w:trPr>
        <w:tc>
          <w:tcPr>
            <w:tcW w:w="3507" w:type="dxa"/>
          </w:tcPr>
          <w:p w:rsidR="00111B76" w:rsidRPr="00610169" w:rsidRDefault="00111B76" w:rsidP="00AB09F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one / Dimensions</w:t>
            </w:r>
          </w:p>
          <w:p w:rsidR="00111B76" w:rsidRPr="00610169" w:rsidRDefault="00111B76" w:rsidP="00AB09F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ons / Maß</w:t>
            </w:r>
          </w:p>
          <w:p w:rsidR="00111B76" w:rsidRDefault="00111B76" w:rsidP="00AB09F9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ón</w:t>
            </w:r>
          </w:p>
        </w:tc>
      </w:tr>
      <w:tr w:rsidR="00111B76" w:rsidTr="00AB09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111B76" w:rsidRPr="002E110A" w:rsidRDefault="00111B76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L</w:t>
            </w:r>
            <w:r>
              <w:rPr>
                <w:rFonts w:ascii="Eras Bold ITC" w:hAnsi="Eras Bold ITC"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:rsidR="00111B76" w:rsidRPr="002E110A" w:rsidRDefault="00B67B42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655</w:t>
            </w:r>
            <w:r w:rsidR="00111B76"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111B76" w:rsidTr="00AB09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111B76" w:rsidRPr="002E110A" w:rsidRDefault="00111B76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W</w:t>
            </w:r>
            <w:r>
              <w:rPr>
                <w:rFonts w:ascii="Eras Bold ITC" w:hAnsi="Eras Bold ITC"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:rsidR="00111B76" w:rsidRPr="002E110A" w:rsidRDefault="00B67B42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493</w:t>
            </w:r>
            <w:r w:rsidR="00111B76"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111B76" w:rsidTr="00AB09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111B76" w:rsidRPr="002E110A" w:rsidRDefault="00111B76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H</w:t>
            </w:r>
            <w:r>
              <w:rPr>
                <w:rFonts w:ascii="Eras Bold ITC" w:hAnsi="Eras Bold ITC"/>
                <w:sz w:val="28"/>
                <w:szCs w:val="28"/>
              </w:rPr>
              <w:t>11</w:t>
            </w:r>
          </w:p>
        </w:tc>
        <w:tc>
          <w:tcPr>
            <w:tcW w:w="3507" w:type="dxa"/>
          </w:tcPr>
          <w:p w:rsidR="00111B76" w:rsidRPr="002E110A" w:rsidRDefault="00111B76" w:rsidP="00B67B42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</w:t>
            </w:r>
            <w:r w:rsidR="00B67B42">
              <w:rPr>
                <w:rFonts w:ascii="Eras Bold ITC" w:hAnsi="Eras Bold ITC"/>
                <w:sz w:val="28"/>
                <w:szCs w:val="28"/>
              </w:rPr>
              <w:t>4</w:t>
            </w:r>
            <w:r>
              <w:rPr>
                <w:rFonts w:ascii="Eras Bold ITC" w:hAnsi="Eras Bold ITC"/>
                <w:sz w:val="28"/>
                <w:szCs w:val="28"/>
              </w:rPr>
              <w:t>7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111B76" w:rsidTr="00AB09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111B76" w:rsidRDefault="00111B76" w:rsidP="00AB09F9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2E110A"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381000" cy="381000"/>
                  <wp:effectExtent l="0" t="0" r="0" b="0"/>
                  <wp:docPr id="79" name="Image 5" descr="http://www.autoera.lv/published/publicdata/JUKKASHOP/attachments/SC/images/w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utoera.lv/published/publicdata/JUKKASHOP/attachments/SC/images/w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:rsidR="00111B76" w:rsidRPr="002E110A" w:rsidRDefault="00B67B42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0</w:t>
            </w:r>
          </w:p>
        </w:tc>
      </w:tr>
    </w:tbl>
    <w:tbl>
      <w:tblPr>
        <w:tblStyle w:val="Grilledutableau"/>
        <w:tblpPr w:leftFromText="141" w:rightFromText="141" w:vertAnchor="text" w:horzAnchor="page" w:tblpX="763" w:tblpY="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6"/>
        <w:gridCol w:w="1806"/>
        <w:gridCol w:w="1701"/>
      </w:tblGrid>
      <w:tr w:rsidR="00111B76" w:rsidTr="00111B76">
        <w:trPr>
          <w:gridBefore w:val="1"/>
          <w:wBefore w:w="816" w:type="dxa"/>
          <w:trHeight w:val="842"/>
        </w:trPr>
        <w:tc>
          <w:tcPr>
            <w:tcW w:w="3507" w:type="dxa"/>
            <w:gridSpan w:val="2"/>
          </w:tcPr>
          <w:p w:rsidR="00111B76" w:rsidRPr="00610169" w:rsidRDefault="00111B76" w:rsidP="00AB09F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one / Dimensions</w:t>
            </w:r>
          </w:p>
          <w:p w:rsidR="00111B76" w:rsidRPr="00610169" w:rsidRDefault="00111B76" w:rsidP="00AB09F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ons / Maß</w:t>
            </w:r>
          </w:p>
          <w:p w:rsidR="00111B76" w:rsidRDefault="00111B76" w:rsidP="00AB09F9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ón</w:t>
            </w:r>
          </w:p>
        </w:tc>
      </w:tr>
      <w:tr w:rsidR="00111B76" w:rsidTr="00AB09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111B76" w:rsidRPr="002E110A" w:rsidRDefault="00111B76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L</w:t>
            </w:r>
          </w:p>
        </w:tc>
        <w:tc>
          <w:tcPr>
            <w:tcW w:w="3507" w:type="dxa"/>
            <w:gridSpan w:val="2"/>
          </w:tcPr>
          <w:p w:rsidR="00111B76" w:rsidRPr="002E110A" w:rsidRDefault="00B67B42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797</w:t>
            </w:r>
            <w:r w:rsidR="00111B76"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111B76" w:rsidTr="00AB09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111B76" w:rsidRPr="002E110A" w:rsidRDefault="00111B76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W</w:t>
            </w:r>
          </w:p>
        </w:tc>
        <w:tc>
          <w:tcPr>
            <w:tcW w:w="3507" w:type="dxa"/>
            <w:gridSpan w:val="2"/>
          </w:tcPr>
          <w:p w:rsidR="00111B76" w:rsidRPr="002E110A" w:rsidRDefault="00B67B42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510</w:t>
            </w:r>
            <w:r w:rsidR="00111B76"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111B76" w:rsidTr="00AB09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111B76" w:rsidRPr="002E110A" w:rsidRDefault="00111B76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H</w:t>
            </w:r>
          </w:p>
        </w:tc>
        <w:tc>
          <w:tcPr>
            <w:tcW w:w="3507" w:type="dxa"/>
            <w:gridSpan w:val="2"/>
            <w:tcBorders>
              <w:bottom w:val="single" w:sz="4" w:space="0" w:color="000000" w:themeColor="text1"/>
            </w:tcBorders>
          </w:tcPr>
          <w:p w:rsidR="00111B76" w:rsidRPr="002E110A" w:rsidRDefault="00B67B42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73</w:t>
            </w:r>
            <w:r w:rsidR="00111B76"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111B76" w:rsidTr="00AB09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111B76" w:rsidRDefault="00111B76" w:rsidP="00AB09F9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2E110A"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381000" cy="381000"/>
                  <wp:effectExtent l="0" t="0" r="0" b="0"/>
                  <wp:docPr id="80" name="Image 5" descr="http://www.autoera.lv/published/publicdata/JUKKASHOP/attachments/SC/images/w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utoera.lv/published/publicdata/JUKKASHOP/attachments/SC/images/w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111B76" w:rsidRPr="002E110A" w:rsidRDefault="00B67B42" w:rsidP="00AB09F9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B76" w:rsidRPr="00D135E5" w:rsidRDefault="00111B76" w:rsidP="00AB09F9">
            <w:pPr>
              <w:rPr>
                <w:rFonts w:ascii="Arial" w:hAnsi="Arial" w:cs="Arial"/>
              </w:rPr>
            </w:pPr>
          </w:p>
        </w:tc>
      </w:tr>
    </w:tbl>
    <w:p w:rsidR="00111B76" w:rsidRDefault="00C64E33" w:rsidP="00111B76">
      <w:pPr>
        <w:jc w:val="center"/>
        <w:rPr>
          <w:rFonts w:ascii="Eras Bold ITC" w:hAnsi="Eras Bold ITC"/>
          <w:color w:val="FF0000"/>
          <w:sz w:val="28"/>
          <w:szCs w:val="28"/>
        </w:rPr>
      </w:pPr>
      <w:r>
        <w:rPr>
          <w:rFonts w:ascii="Eras Bold ITC" w:hAnsi="Eras Bold ITC"/>
          <w:noProof/>
          <w:color w:val="FF0000"/>
          <w:sz w:val="28"/>
          <w:szCs w:val="28"/>
          <w:lang w:eastAsia="fr-FR"/>
        </w:rPr>
        <w:pict>
          <v:shape id="_x0000_s1122" type="#_x0000_t202" style="position:absolute;left:0;text-align:left;margin-left:-1.8pt;margin-top:24.45pt;width:35.25pt;height:22.9pt;z-index:251721728;mso-position-horizontal-relative:text;mso-position-vertical-relative:text" strokecolor="white [3212]">
            <v:textbox style="mso-next-textbox:#_x0000_s1122">
              <w:txbxContent>
                <w:p w:rsidR="00B67B42" w:rsidRPr="00B17139" w:rsidRDefault="00B67B42" w:rsidP="00111B76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  <w:r w:rsidR="00111B76">
        <w:rPr>
          <w:rFonts w:ascii="Eras Bold ITC" w:hAnsi="Eras Bold ITC"/>
          <w:color w:val="FF0000"/>
          <w:sz w:val="28"/>
          <w:szCs w:val="28"/>
        </w:rPr>
        <w:t xml:space="preserve">       </w:t>
      </w:r>
    </w:p>
    <w:p w:rsidR="00111B76" w:rsidRDefault="00111B76" w:rsidP="00111B76">
      <w:pPr>
        <w:jc w:val="center"/>
        <w:rPr>
          <w:rFonts w:ascii="Eras Bold ITC" w:hAnsi="Eras Bold ITC"/>
          <w:color w:val="FF0000"/>
          <w:sz w:val="28"/>
          <w:szCs w:val="28"/>
        </w:rPr>
      </w:pPr>
    </w:p>
    <w:p w:rsidR="00111B76" w:rsidRDefault="00111B76" w:rsidP="00111B76">
      <w:pPr>
        <w:rPr>
          <w:rFonts w:ascii="Eras Bold ITC" w:hAnsi="Eras Bold ITC"/>
          <w:color w:val="FF0000"/>
          <w:sz w:val="28"/>
          <w:szCs w:val="28"/>
        </w:rPr>
      </w:pPr>
      <w:r>
        <w:rPr>
          <w:rFonts w:ascii="Eras Bold ITC" w:hAnsi="Eras Bold ITC"/>
          <w:color w:val="FF0000"/>
          <w:sz w:val="28"/>
          <w:szCs w:val="28"/>
        </w:rPr>
        <w:t xml:space="preserve">             </w:t>
      </w:r>
    </w:p>
    <w:p w:rsidR="00111B76" w:rsidRPr="002E110A" w:rsidRDefault="00111B76" w:rsidP="00111B76">
      <w:pPr>
        <w:rPr>
          <w:rFonts w:ascii="Eras Bold ITC" w:hAnsi="Eras Bold ITC"/>
          <w:sz w:val="28"/>
          <w:szCs w:val="28"/>
        </w:rPr>
      </w:pPr>
    </w:p>
    <w:p w:rsidR="00111B76" w:rsidRDefault="00111B76" w:rsidP="00111B76">
      <w:pPr>
        <w:rPr>
          <w:rFonts w:ascii="Eras Bold ITC" w:hAnsi="Eras Bold ITC"/>
          <w:color w:val="FF0000"/>
          <w:sz w:val="28"/>
          <w:szCs w:val="28"/>
        </w:rPr>
      </w:pPr>
      <w:r>
        <w:rPr>
          <w:rFonts w:ascii="Eras Bold ITC" w:hAnsi="Eras Bold ITC"/>
          <w:color w:val="FF0000"/>
          <w:sz w:val="28"/>
          <w:szCs w:val="28"/>
        </w:rPr>
        <w:t xml:space="preserve">                                                                       </w:t>
      </w:r>
    </w:p>
    <w:tbl>
      <w:tblPr>
        <w:tblStyle w:val="Grilledutableau"/>
        <w:tblpPr w:leftFromText="141" w:rightFromText="141" w:vertAnchor="text" w:horzAnchor="margin" w:tblpY="167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6"/>
        <w:gridCol w:w="2175"/>
        <w:gridCol w:w="1638"/>
        <w:gridCol w:w="2423"/>
        <w:gridCol w:w="1653"/>
      </w:tblGrid>
      <w:tr w:rsidR="00111B76" w:rsidTr="00111B76">
        <w:trPr>
          <w:gridAfter w:val="3"/>
          <w:wAfter w:w="5714" w:type="dxa"/>
          <w:trHeight w:val="491"/>
        </w:trPr>
        <w:tc>
          <w:tcPr>
            <w:tcW w:w="2106" w:type="dxa"/>
          </w:tcPr>
          <w:p w:rsidR="00111B76" w:rsidRPr="00BF3A88" w:rsidRDefault="00111B76" w:rsidP="00111B76">
            <w:pPr>
              <w:ind w:left="108"/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BF3A88">
              <w:rPr>
                <w:rFonts w:ascii="Eras Bold ITC" w:hAnsi="Eras Bold ITC"/>
                <w:sz w:val="28"/>
                <w:szCs w:val="28"/>
              </w:rPr>
              <w:t>R134a</w:t>
            </w:r>
          </w:p>
        </w:tc>
        <w:tc>
          <w:tcPr>
            <w:tcW w:w="2175" w:type="dxa"/>
          </w:tcPr>
          <w:p w:rsidR="00111B76" w:rsidRPr="00BF3A88" w:rsidRDefault="00111B76" w:rsidP="00111B76">
            <w:pPr>
              <w:ind w:left="108"/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BF3A88">
              <w:rPr>
                <w:rFonts w:ascii="Eras Bold ITC" w:hAnsi="Eras Bold ITC"/>
                <w:sz w:val="28"/>
                <w:szCs w:val="28"/>
              </w:rPr>
              <w:t>R404A</w:t>
            </w:r>
          </w:p>
        </w:tc>
      </w:tr>
      <w:tr w:rsidR="00111B76" w:rsidRPr="004E2348" w:rsidTr="00111B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06" w:type="dxa"/>
            <w:tcBorders>
              <w:right w:val="single" w:sz="4" w:space="0" w:color="auto"/>
            </w:tcBorders>
          </w:tcPr>
          <w:p w:rsidR="00111B76" w:rsidRPr="006F7CB7" w:rsidRDefault="00111B76" w:rsidP="00111B7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za figorifera</w:t>
            </w:r>
          </w:p>
          <w:p w:rsidR="00111B76" w:rsidRPr="006F7CB7" w:rsidRDefault="00111B76" w:rsidP="00111B7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uissance frigorifique</w:t>
            </w:r>
          </w:p>
          <w:p w:rsidR="00111B76" w:rsidRPr="006F7CB7" w:rsidRDefault="00111B76" w:rsidP="00111B7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ooling power</w:t>
            </w:r>
          </w:p>
          <w:p w:rsidR="00111B76" w:rsidRPr="006F7CB7" w:rsidRDefault="00111B76" w:rsidP="00111B7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Kuhlerleistung</w:t>
            </w:r>
          </w:p>
          <w:p w:rsidR="00111B76" w:rsidRPr="006F7CB7" w:rsidRDefault="00111B76" w:rsidP="00111B76">
            <w:pPr>
              <w:jc w:val="both"/>
              <w:rPr>
                <w:rFonts w:ascii="Eras Bold ITC" w:hAnsi="Eras Bold ITC"/>
                <w:b/>
                <w:bCs/>
                <w:sz w:val="28"/>
                <w:szCs w:val="28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cia frigorifica</w:t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111B76" w:rsidRPr="006F7CB7" w:rsidRDefault="00111B76" w:rsidP="00111B7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za figorifera</w:t>
            </w:r>
          </w:p>
          <w:p w:rsidR="00111B76" w:rsidRPr="006F7CB7" w:rsidRDefault="00111B76" w:rsidP="00111B7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uissance frigorifique</w:t>
            </w:r>
          </w:p>
          <w:p w:rsidR="00111B76" w:rsidRPr="006F7CB7" w:rsidRDefault="00111B76" w:rsidP="00111B7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ooling power</w:t>
            </w:r>
          </w:p>
          <w:p w:rsidR="00111B76" w:rsidRPr="006F7CB7" w:rsidRDefault="00111B76" w:rsidP="00111B7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Kuhlerleistung</w:t>
            </w:r>
          </w:p>
          <w:p w:rsidR="00111B76" w:rsidRPr="006F7CB7" w:rsidRDefault="00111B76" w:rsidP="00111B76">
            <w:pPr>
              <w:jc w:val="both"/>
              <w:rPr>
                <w:rFonts w:ascii="Eras Bold ITC" w:hAnsi="Eras Bold ITC"/>
                <w:b/>
                <w:bCs/>
                <w:color w:val="FF0000"/>
                <w:sz w:val="28"/>
                <w:szCs w:val="28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cia frigorifica</w:t>
            </w:r>
          </w:p>
        </w:tc>
        <w:tc>
          <w:tcPr>
            <w:tcW w:w="1638" w:type="dxa"/>
          </w:tcPr>
          <w:p w:rsidR="00111B76" w:rsidRPr="006F7CB7" w:rsidRDefault="00111B76" w:rsidP="00111B7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rtata aria</w:t>
            </w:r>
          </w:p>
          <w:p w:rsidR="00111B76" w:rsidRPr="006F7CB7" w:rsidRDefault="00111B76" w:rsidP="00111B7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Débit d’air</w:t>
            </w:r>
          </w:p>
          <w:p w:rsidR="00111B76" w:rsidRPr="006F7CB7" w:rsidRDefault="00111B76" w:rsidP="00111B7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Air flow</w:t>
            </w:r>
          </w:p>
          <w:p w:rsidR="00111B76" w:rsidRPr="006F7CB7" w:rsidRDefault="00111B76" w:rsidP="00111B7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Luftmenge</w:t>
            </w:r>
          </w:p>
          <w:p w:rsidR="00111B76" w:rsidRPr="006F7CB7" w:rsidRDefault="00111B76" w:rsidP="00111B76">
            <w:pPr>
              <w:jc w:val="both"/>
              <w:rPr>
                <w:rFonts w:ascii="Eras Bold ITC" w:hAnsi="Eras Bold ITC"/>
                <w:b/>
                <w:bCs/>
                <w:sz w:val="28"/>
                <w:szCs w:val="28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apacidad aire</w:t>
            </w:r>
          </w:p>
        </w:tc>
        <w:tc>
          <w:tcPr>
            <w:tcW w:w="2423" w:type="dxa"/>
          </w:tcPr>
          <w:p w:rsidR="00111B76" w:rsidRPr="006F7CB7" w:rsidRDefault="00111B76" w:rsidP="00111B7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Volume cella</w:t>
            </w:r>
          </w:p>
          <w:p w:rsidR="00111B76" w:rsidRPr="006F7CB7" w:rsidRDefault="00111B76" w:rsidP="00111B7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Volume du compartiment</w:t>
            </w:r>
          </w:p>
          <w:p w:rsidR="00111B76" w:rsidRPr="006F7CB7" w:rsidRDefault="00111B76" w:rsidP="00111B7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ompartiment volume</w:t>
            </w:r>
          </w:p>
          <w:p w:rsidR="00111B76" w:rsidRPr="006F7CB7" w:rsidRDefault="00111B76" w:rsidP="00111B7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Kuhlraum Volumen</w:t>
            </w:r>
          </w:p>
          <w:p w:rsidR="00111B76" w:rsidRPr="006F7CB7" w:rsidRDefault="00111B76" w:rsidP="00111B76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Volumen camara</w:t>
            </w:r>
          </w:p>
        </w:tc>
        <w:tc>
          <w:tcPr>
            <w:tcW w:w="1653" w:type="dxa"/>
          </w:tcPr>
          <w:p w:rsidR="00111B76" w:rsidRPr="006F7CB7" w:rsidRDefault="00111B76" w:rsidP="00111B7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ssorbimento</w:t>
            </w:r>
          </w:p>
          <w:p w:rsidR="00111B76" w:rsidRPr="006F7CB7" w:rsidRDefault="00111B76" w:rsidP="00111B7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bsorption</w:t>
            </w:r>
          </w:p>
          <w:p w:rsidR="00111B76" w:rsidRPr="006F7CB7" w:rsidRDefault="00111B76" w:rsidP="00111B7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ated power</w:t>
            </w:r>
          </w:p>
          <w:p w:rsidR="00111B76" w:rsidRPr="006F7CB7" w:rsidRDefault="00111B76" w:rsidP="00111B7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ufnahme</w:t>
            </w:r>
          </w:p>
          <w:p w:rsidR="00111B76" w:rsidRPr="006F7CB7" w:rsidRDefault="00111B76" w:rsidP="00111B76">
            <w:pP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bsorcion</w:t>
            </w:r>
          </w:p>
        </w:tc>
      </w:tr>
      <w:tr w:rsidR="00111B76" w:rsidTr="00111B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06" w:type="dxa"/>
            <w:tcBorders>
              <w:right w:val="single" w:sz="4" w:space="0" w:color="auto"/>
            </w:tcBorders>
          </w:tcPr>
          <w:p w:rsidR="00111B76" w:rsidRPr="00CD0430" w:rsidRDefault="00111B76" w:rsidP="00111B76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  <w:lang w:val="en-US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86691</wp:posOffset>
                  </wp:positionH>
                  <wp:positionV relativeFrom="paragraph">
                    <wp:posOffset>47625</wp:posOffset>
                  </wp:positionV>
                  <wp:extent cx="876300" cy="314325"/>
                  <wp:effectExtent l="19050" t="0" r="0" b="0"/>
                  <wp:wrapNone/>
                  <wp:docPr id="10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47625</wp:posOffset>
                  </wp:positionV>
                  <wp:extent cx="704850" cy="314325"/>
                  <wp:effectExtent l="19050" t="0" r="0" b="0"/>
                  <wp:wrapNone/>
                  <wp:docPr id="108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111B76" w:rsidRPr="00CD0430" w:rsidRDefault="00111B76" w:rsidP="00111B76">
            <w:pPr>
              <w:rPr>
                <w:rFonts w:ascii="Eras Bold ITC" w:hAnsi="Eras Bold ITC"/>
                <w:color w:val="FF0000"/>
                <w:sz w:val="28"/>
                <w:szCs w:val="28"/>
                <w:lang w:val="en-US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47625</wp:posOffset>
                  </wp:positionV>
                  <wp:extent cx="876300" cy="314325"/>
                  <wp:effectExtent l="19050" t="0" r="0" b="0"/>
                  <wp:wrapNone/>
                  <wp:docPr id="109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7C61"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1128395</wp:posOffset>
                  </wp:positionH>
                  <wp:positionV relativeFrom="paragraph">
                    <wp:posOffset>47625</wp:posOffset>
                  </wp:positionV>
                  <wp:extent cx="704850" cy="314325"/>
                  <wp:effectExtent l="19050" t="0" r="0" b="0"/>
                  <wp:wrapNone/>
                  <wp:docPr id="110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7C61"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1128395</wp:posOffset>
                  </wp:positionH>
                  <wp:positionV relativeFrom="paragraph">
                    <wp:posOffset>47625</wp:posOffset>
                  </wp:positionV>
                  <wp:extent cx="704850" cy="314325"/>
                  <wp:effectExtent l="19050" t="0" r="0" b="0"/>
                  <wp:wrapNone/>
                  <wp:docPr id="111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7C61"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1128395</wp:posOffset>
                  </wp:positionH>
                  <wp:positionV relativeFrom="paragraph">
                    <wp:posOffset>47625</wp:posOffset>
                  </wp:positionV>
                  <wp:extent cx="704850" cy="314325"/>
                  <wp:effectExtent l="19050" t="0" r="0" b="0"/>
                  <wp:wrapNone/>
                  <wp:docPr id="112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8" w:type="dxa"/>
          </w:tcPr>
          <w:p w:rsidR="00111B76" w:rsidRPr="00CD0430" w:rsidRDefault="00111B76" w:rsidP="00111B76">
            <w:pPr>
              <w:jc w:val="center"/>
              <w:rPr>
                <w:rFonts w:ascii="Eras Bold ITC" w:hAnsi="Eras Bold ITC"/>
                <w:sz w:val="28"/>
                <w:szCs w:val="28"/>
                <w:lang w:val="en-US"/>
              </w:rPr>
            </w:pPr>
          </w:p>
          <w:p w:rsidR="00111B76" w:rsidRPr="000967AE" w:rsidRDefault="00111B76" w:rsidP="00111B76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m</w:t>
            </w:r>
            <w:r>
              <w:rPr>
                <w:rFonts w:ascii="Eras Bold ITC" w:hAnsi="Eras Bold ITC"/>
                <w:sz w:val="28"/>
                <w:szCs w:val="28"/>
                <w:vertAlign w:val="superscript"/>
              </w:rPr>
              <w:t>3</w:t>
            </w:r>
            <w:r>
              <w:rPr>
                <w:rFonts w:ascii="Eras Bold ITC" w:hAnsi="Eras Bold ITC"/>
                <w:sz w:val="28"/>
                <w:szCs w:val="28"/>
              </w:rPr>
              <w:t>/h</w:t>
            </w:r>
          </w:p>
        </w:tc>
        <w:tc>
          <w:tcPr>
            <w:tcW w:w="2423" w:type="dxa"/>
          </w:tcPr>
          <w:p w:rsidR="00111B76" w:rsidRDefault="00111B76" w:rsidP="00111B76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</w:p>
          <w:p w:rsidR="00111B76" w:rsidRPr="000967AE" w:rsidRDefault="00111B76" w:rsidP="00111B76">
            <w:pPr>
              <w:jc w:val="center"/>
              <w:rPr>
                <w:rFonts w:ascii="Eras Bold ITC" w:hAnsi="Eras Bold ITC"/>
                <w:sz w:val="28"/>
                <w:szCs w:val="28"/>
                <w:vertAlign w:val="superscript"/>
              </w:rPr>
            </w:pPr>
            <w:r>
              <w:rPr>
                <w:rFonts w:ascii="Eras Bold ITC" w:hAnsi="Eras Bold ITC"/>
                <w:sz w:val="28"/>
                <w:szCs w:val="28"/>
              </w:rPr>
              <w:t>m</w:t>
            </w:r>
            <w:r>
              <w:rPr>
                <w:rFonts w:ascii="Eras Bold ITC" w:hAnsi="Eras Bold ITC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53" w:type="dxa"/>
          </w:tcPr>
          <w:p w:rsidR="00111B76" w:rsidRDefault="00111B76" w:rsidP="00111B76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</w:p>
          <w:p w:rsidR="00111B76" w:rsidRPr="000967AE" w:rsidRDefault="00111B76" w:rsidP="00111B76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967AE">
              <w:rPr>
                <w:rFonts w:ascii="Eras Bold ITC" w:hAnsi="Eras Bold ITC"/>
                <w:sz w:val="28"/>
                <w:szCs w:val="28"/>
              </w:rPr>
              <w:t>Amp</w:t>
            </w:r>
          </w:p>
        </w:tc>
      </w:tr>
      <w:tr w:rsidR="00111B76" w:rsidTr="00111B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106" w:type="dxa"/>
            <w:tcBorders>
              <w:right w:val="single" w:sz="4" w:space="0" w:color="auto"/>
            </w:tcBorders>
          </w:tcPr>
          <w:p w:rsidR="00111B76" w:rsidRDefault="00111B76" w:rsidP="00111B76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1038225" cy="447675"/>
                  <wp:effectExtent l="19050" t="0" r="9525" b="0"/>
                  <wp:docPr id="11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111B76" w:rsidRDefault="00111B76" w:rsidP="00111B76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1095375" cy="447675"/>
                  <wp:effectExtent l="19050" t="0" r="9525" b="0"/>
                  <wp:docPr id="1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111B76" w:rsidRDefault="00111B76" w:rsidP="00111B76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847725" cy="447675"/>
                  <wp:effectExtent l="19050" t="0" r="9525" b="0"/>
                  <wp:docPr id="11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</w:tcPr>
          <w:p w:rsidR="00111B76" w:rsidRDefault="00111B76" w:rsidP="00111B76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1028700" cy="447675"/>
                  <wp:effectExtent l="19050" t="0" r="0" b="0"/>
                  <wp:docPr id="11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</w:tcPr>
          <w:p w:rsidR="00111B76" w:rsidRDefault="00111B76" w:rsidP="00111B76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8420</wp:posOffset>
                  </wp:positionV>
                  <wp:extent cx="885825" cy="342900"/>
                  <wp:effectExtent l="19050" t="0" r="9525" b="0"/>
                  <wp:wrapNone/>
                  <wp:docPr id="117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1B76" w:rsidTr="00111B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88"/>
        </w:trPr>
        <w:tc>
          <w:tcPr>
            <w:tcW w:w="2106" w:type="dxa"/>
            <w:tcBorders>
              <w:right w:val="single" w:sz="4" w:space="0" w:color="auto"/>
            </w:tcBorders>
          </w:tcPr>
          <w:p w:rsidR="00111B76" w:rsidRPr="00973BE7" w:rsidRDefault="00E40AFC" w:rsidP="00111B76">
            <w:pPr>
              <w:tabs>
                <w:tab w:val="left" w:pos="510"/>
                <w:tab w:val="center" w:pos="980"/>
              </w:tabs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ab/>
              <w:t>1650</w:t>
            </w:r>
            <w:r w:rsidR="00111B76" w:rsidRPr="00973BE7">
              <w:rPr>
                <w:rFonts w:ascii="Eras Bold ITC" w:hAnsi="Eras Bold ITC"/>
                <w:sz w:val="28"/>
                <w:szCs w:val="28"/>
              </w:rPr>
              <w:t>w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11B76" w:rsidRDefault="00111B76" w:rsidP="00111B76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111B76" w:rsidRPr="00973BE7" w:rsidRDefault="00E40AFC" w:rsidP="00111B76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430</w:t>
            </w:r>
          </w:p>
        </w:tc>
        <w:tc>
          <w:tcPr>
            <w:tcW w:w="2423" w:type="dxa"/>
          </w:tcPr>
          <w:p w:rsidR="00111B76" w:rsidRPr="00973BE7" w:rsidRDefault="00111B76" w:rsidP="00111B76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111B76" w:rsidRPr="00973BE7" w:rsidRDefault="00111B76" w:rsidP="00111B76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4</w:t>
            </w:r>
          </w:p>
        </w:tc>
      </w:tr>
      <w:tr w:rsidR="00111B76" w:rsidTr="00111B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66"/>
        </w:trPr>
        <w:tc>
          <w:tcPr>
            <w:tcW w:w="210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11B76" w:rsidRDefault="00111B76" w:rsidP="00111B76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111B76" w:rsidRPr="00973BE7" w:rsidRDefault="00E40AFC" w:rsidP="00111B76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350</w:t>
            </w:r>
            <w:r w:rsidR="00111B76" w:rsidRPr="00973BE7">
              <w:rPr>
                <w:rFonts w:ascii="Eras Bold ITC" w:hAnsi="Eras Bold ITC"/>
                <w:sz w:val="28"/>
                <w:szCs w:val="28"/>
              </w:rPr>
              <w:t>w</w:t>
            </w:r>
          </w:p>
        </w:tc>
        <w:tc>
          <w:tcPr>
            <w:tcW w:w="1638" w:type="dxa"/>
          </w:tcPr>
          <w:p w:rsidR="00111B76" w:rsidRPr="00973BE7" w:rsidRDefault="00E40AFC" w:rsidP="00111B76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430</w:t>
            </w:r>
          </w:p>
        </w:tc>
        <w:tc>
          <w:tcPr>
            <w:tcW w:w="2423" w:type="dxa"/>
          </w:tcPr>
          <w:p w:rsidR="00111B76" w:rsidRPr="00973BE7" w:rsidRDefault="00111B76" w:rsidP="00111B76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111B76" w:rsidRPr="00973BE7" w:rsidRDefault="00111B76" w:rsidP="00111B76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4</w:t>
            </w:r>
          </w:p>
        </w:tc>
      </w:tr>
    </w:tbl>
    <w:p w:rsidR="0035396D" w:rsidRDefault="00930A1E" w:rsidP="00570BC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8402C" w:rsidRDefault="00E8402C" w:rsidP="00570BCF">
      <w:pPr>
        <w:rPr>
          <w:sz w:val="32"/>
          <w:szCs w:val="32"/>
        </w:rPr>
      </w:pPr>
    </w:p>
    <w:p w:rsidR="00E8402C" w:rsidRDefault="00E8402C" w:rsidP="00570BCF">
      <w:pPr>
        <w:rPr>
          <w:rFonts w:asciiTheme="minorBidi" w:hAnsiTheme="minorBidi"/>
          <w:b/>
          <w:bCs/>
        </w:rPr>
      </w:pPr>
    </w:p>
    <w:sectPr w:rsidR="00E8402C" w:rsidSect="00FB614D">
      <w:headerReference w:type="even" r:id="rId19"/>
      <w:headerReference w:type="default" r:id="rId20"/>
      <w:footerReference w:type="default" r:id="rId21"/>
      <w:pgSz w:w="11907" w:h="16839" w:code="9"/>
      <w:pgMar w:top="142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DDD" w:rsidRDefault="00743DDD" w:rsidP="00543B3C">
      <w:pPr>
        <w:spacing w:after="0" w:line="240" w:lineRule="auto"/>
      </w:pPr>
      <w:r>
        <w:separator/>
      </w:r>
    </w:p>
  </w:endnote>
  <w:endnote w:type="continuationSeparator" w:id="1">
    <w:p w:rsidR="00743DDD" w:rsidRDefault="00743DDD" w:rsidP="0054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42" w:rsidRPr="00543B3C" w:rsidRDefault="00B67B42" w:rsidP="00543B3C">
    <w:pPr>
      <w:shd w:val="clear" w:color="auto" w:fill="F5F5F5"/>
      <w:spacing w:after="0" w:line="240" w:lineRule="auto"/>
      <w:rPr>
        <w:rFonts w:ascii="Tahoma" w:eastAsia="Times New Roman" w:hAnsi="Tahoma" w:cs="Tahoma"/>
        <w:color w:val="787878"/>
        <w:lang w:eastAsia="fr-FR"/>
      </w:rPr>
    </w:pPr>
    <w:r w:rsidRPr="00543B3C">
      <w:rPr>
        <w:rFonts w:ascii="Tahoma" w:eastAsia="Times New Roman" w:hAnsi="Tahoma" w:cs="Tahoma"/>
        <w:color w:val="333333"/>
        <w:lang w:eastAsia="fr-FR"/>
      </w:rPr>
      <w:t>Adresse</w:t>
    </w:r>
    <w:r>
      <w:rPr>
        <w:rFonts w:ascii="Tahoma" w:eastAsia="Times New Roman" w:hAnsi="Tahoma" w:cs="Tahoma"/>
        <w:color w:val="333333"/>
        <w:lang w:eastAsia="fr-FR"/>
      </w:rPr>
      <w:t> </w:t>
    </w:r>
    <w:r w:rsidRPr="00543B3C">
      <w:rPr>
        <w:rFonts w:ascii="Tahoma" w:eastAsia="Times New Roman" w:hAnsi="Tahoma" w:cs="Tahoma"/>
        <w:color w:val="333333"/>
        <w:lang w:eastAsia="fr-FR"/>
      </w:rPr>
      <w:t xml:space="preserve"> SHYK AUTO : 5 Rue Mediterranee Ezzahra 2034 Ben Arous Adresse DOUCAR : 1 Rue Mediterranee Ezzahra 2034 Ben Arous</w:t>
    </w:r>
  </w:p>
  <w:p w:rsidR="00B67B42" w:rsidRDefault="00B67B42" w:rsidP="00543B3C">
    <w:pPr>
      <w:pStyle w:val="Pieddepage"/>
    </w:pPr>
    <w:r w:rsidRPr="00543B3C">
      <w:rPr>
        <w:rFonts w:ascii="Tahoma" w:eastAsia="Times New Roman" w:hAnsi="Tahoma" w:cs="Tahoma"/>
        <w:color w:val="787878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Phone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452 180 - 99 321 543</w:t>
    </w:r>
    <w:r w:rsidRPr="00543B3C"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Fax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352 119 / 73 361 518</w:t>
    </w:r>
    <w:r w:rsidRPr="00543B3C"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E-mail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</w:t>
    </w:r>
    <w:hyperlink r:id="rId1" w:history="1">
      <w:r w:rsidRPr="00543B3C">
        <w:rPr>
          <w:rFonts w:ascii="Tahoma" w:eastAsia="Times New Roman" w:hAnsi="Tahoma" w:cs="Tahoma"/>
          <w:color w:val="006699"/>
          <w:lang w:eastAsia="fr-FR"/>
        </w:rPr>
        <w:t>doucar@gnet.tn / shykauto@gnet.t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DDD" w:rsidRDefault="00743DDD" w:rsidP="00543B3C">
      <w:pPr>
        <w:spacing w:after="0" w:line="240" w:lineRule="auto"/>
      </w:pPr>
      <w:r>
        <w:separator/>
      </w:r>
    </w:p>
  </w:footnote>
  <w:footnote w:type="continuationSeparator" w:id="1">
    <w:p w:rsidR="00743DDD" w:rsidRDefault="00743DDD" w:rsidP="0054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42" w:rsidRDefault="00B67B42" w:rsidP="006C5836">
    <w:pPr>
      <w:pStyle w:val="En-tte"/>
    </w:pPr>
    <w:r>
      <w:t xml:space="preserve">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06"/>
      <w:gridCol w:w="1736"/>
    </w:tblGrid>
    <w:tr w:rsidR="00B67B42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B67B42" w:rsidRDefault="00B67B42">
          <w:pPr>
            <w:pStyle w:val="Pieddepage"/>
            <w:jc w:val="center"/>
            <w:rPr>
              <w:color w:val="FFFFFF" w:themeColor="background1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44600" cy="800100"/>
                <wp:effectExtent l="19050" t="0" r="0" b="0"/>
                <wp:docPr id="260" name="Image 8" descr="C:\Users\AA\Desktop\PHOTO\10646929_1375824269405725_7941533797694142216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A\Desktop\PHOTO\10646929_1375824269405725_7941533797694142216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823" cy="800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fldSimple w:instr=" PAGE  \* MERGEFORMAT ">
            <w:r w:rsidR="00E40AFC" w:rsidRPr="00E40AFC">
              <w:rPr>
                <w:noProof/>
                <w:color w:val="FFFFFF" w:themeColor="background1"/>
              </w:rPr>
              <w:t>23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28011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B67B42" w:rsidRDefault="00B67B42" w:rsidP="00B15D7A">
              <w:pPr>
                <w:pStyle w:val="Pieddepage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CATALOGUE</w:t>
              </w:r>
            </w:p>
          </w:tc>
        </w:sdtContent>
      </w:sdt>
    </w:tr>
  </w:tbl>
  <w:p w:rsidR="00B67B42" w:rsidRPr="00B959A3" w:rsidRDefault="00B67B42">
    <w:pPr>
      <w:pStyle w:val="En-tte"/>
      <w:rPr>
        <w:b/>
        <w:bCs/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D0894"/>
    <w:multiLevelType w:val="hybridMultilevel"/>
    <w:tmpl w:val="83D28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85489"/>
    <w:rsid w:val="000015A7"/>
    <w:rsid w:val="0000673A"/>
    <w:rsid w:val="00013C0A"/>
    <w:rsid w:val="00023DC0"/>
    <w:rsid w:val="00025B38"/>
    <w:rsid w:val="000472A3"/>
    <w:rsid w:val="000547F6"/>
    <w:rsid w:val="000567B7"/>
    <w:rsid w:val="00065C02"/>
    <w:rsid w:val="00083790"/>
    <w:rsid w:val="000A0EC1"/>
    <w:rsid w:val="000D10BE"/>
    <w:rsid w:val="001062ED"/>
    <w:rsid w:val="00111B76"/>
    <w:rsid w:val="00125F79"/>
    <w:rsid w:val="00132325"/>
    <w:rsid w:val="00137557"/>
    <w:rsid w:val="0016331D"/>
    <w:rsid w:val="00185F3E"/>
    <w:rsid w:val="00196E4F"/>
    <w:rsid w:val="001A133F"/>
    <w:rsid w:val="001A5C3E"/>
    <w:rsid w:val="001B29FE"/>
    <w:rsid w:val="001C33AE"/>
    <w:rsid w:val="001C65AD"/>
    <w:rsid w:val="001E31DD"/>
    <w:rsid w:val="00202FE7"/>
    <w:rsid w:val="00205E93"/>
    <w:rsid w:val="00243FAC"/>
    <w:rsid w:val="00255A38"/>
    <w:rsid w:val="002C02BE"/>
    <w:rsid w:val="002C0E05"/>
    <w:rsid w:val="002D344F"/>
    <w:rsid w:val="0035396D"/>
    <w:rsid w:val="00381BF7"/>
    <w:rsid w:val="00385489"/>
    <w:rsid w:val="0039194D"/>
    <w:rsid w:val="003D0A70"/>
    <w:rsid w:val="003E077A"/>
    <w:rsid w:val="003E0D42"/>
    <w:rsid w:val="003E1DD7"/>
    <w:rsid w:val="003E305A"/>
    <w:rsid w:val="003F25BB"/>
    <w:rsid w:val="003F38AA"/>
    <w:rsid w:val="003F6BF3"/>
    <w:rsid w:val="00412018"/>
    <w:rsid w:val="00474E12"/>
    <w:rsid w:val="00476903"/>
    <w:rsid w:val="00486E17"/>
    <w:rsid w:val="0049507D"/>
    <w:rsid w:val="004B3F9A"/>
    <w:rsid w:val="004B6328"/>
    <w:rsid w:val="004E2348"/>
    <w:rsid w:val="004E2ABE"/>
    <w:rsid w:val="004F1D3E"/>
    <w:rsid w:val="00543B3C"/>
    <w:rsid w:val="00570BCF"/>
    <w:rsid w:val="005731AB"/>
    <w:rsid w:val="005732ED"/>
    <w:rsid w:val="00585D06"/>
    <w:rsid w:val="005D5FC1"/>
    <w:rsid w:val="005E2434"/>
    <w:rsid w:val="006042E3"/>
    <w:rsid w:val="00611620"/>
    <w:rsid w:val="00626F4E"/>
    <w:rsid w:val="006313B3"/>
    <w:rsid w:val="00643A86"/>
    <w:rsid w:val="00654535"/>
    <w:rsid w:val="006B13A1"/>
    <w:rsid w:val="006B6A1A"/>
    <w:rsid w:val="006B773A"/>
    <w:rsid w:val="006C5836"/>
    <w:rsid w:val="006E67DB"/>
    <w:rsid w:val="006F1ECE"/>
    <w:rsid w:val="00706022"/>
    <w:rsid w:val="0072269B"/>
    <w:rsid w:val="00743DDD"/>
    <w:rsid w:val="007719AD"/>
    <w:rsid w:val="007C1AEA"/>
    <w:rsid w:val="007E7145"/>
    <w:rsid w:val="00822269"/>
    <w:rsid w:val="008243D4"/>
    <w:rsid w:val="00831B5F"/>
    <w:rsid w:val="00840CF5"/>
    <w:rsid w:val="00854775"/>
    <w:rsid w:val="008C4869"/>
    <w:rsid w:val="008D0FBB"/>
    <w:rsid w:val="008E6BDA"/>
    <w:rsid w:val="00904470"/>
    <w:rsid w:val="00914A0C"/>
    <w:rsid w:val="00930A1E"/>
    <w:rsid w:val="00930C08"/>
    <w:rsid w:val="009441E1"/>
    <w:rsid w:val="00946D7C"/>
    <w:rsid w:val="0095480D"/>
    <w:rsid w:val="0096122C"/>
    <w:rsid w:val="00975284"/>
    <w:rsid w:val="00991D24"/>
    <w:rsid w:val="009929F5"/>
    <w:rsid w:val="00996567"/>
    <w:rsid w:val="009A17E3"/>
    <w:rsid w:val="009D3CD9"/>
    <w:rsid w:val="009E48FB"/>
    <w:rsid w:val="00A065DD"/>
    <w:rsid w:val="00A252A9"/>
    <w:rsid w:val="00A33A9A"/>
    <w:rsid w:val="00A361D2"/>
    <w:rsid w:val="00A5195B"/>
    <w:rsid w:val="00A60D3E"/>
    <w:rsid w:val="00A6515E"/>
    <w:rsid w:val="00A6635C"/>
    <w:rsid w:val="00A7145A"/>
    <w:rsid w:val="00A75FFF"/>
    <w:rsid w:val="00A819E9"/>
    <w:rsid w:val="00AA780B"/>
    <w:rsid w:val="00AB09F9"/>
    <w:rsid w:val="00AB1DD6"/>
    <w:rsid w:val="00AB6E0D"/>
    <w:rsid w:val="00AC4314"/>
    <w:rsid w:val="00AE45E2"/>
    <w:rsid w:val="00B03B6C"/>
    <w:rsid w:val="00B15D7A"/>
    <w:rsid w:val="00B16EE2"/>
    <w:rsid w:val="00B214E3"/>
    <w:rsid w:val="00B51CCA"/>
    <w:rsid w:val="00B64A27"/>
    <w:rsid w:val="00B67B42"/>
    <w:rsid w:val="00B8063D"/>
    <w:rsid w:val="00B959A3"/>
    <w:rsid w:val="00BE734D"/>
    <w:rsid w:val="00BF609E"/>
    <w:rsid w:val="00C10A9E"/>
    <w:rsid w:val="00C23645"/>
    <w:rsid w:val="00C643F4"/>
    <w:rsid w:val="00C64E33"/>
    <w:rsid w:val="00C7662B"/>
    <w:rsid w:val="00C85F87"/>
    <w:rsid w:val="00C93EB8"/>
    <w:rsid w:val="00C96154"/>
    <w:rsid w:val="00CC23C7"/>
    <w:rsid w:val="00CD13A9"/>
    <w:rsid w:val="00D118A9"/>
    <w:rsid w:val="00D126A8"/>
    <w:rsid w:val="00D13218"/>
    <w:rsid w:val="00D339AB"/>
    <w:rsid w:val="00D63CF6"/>
    <w:rsid w:val="00D84247"/>
    <w:rsid w:val="00D85C23"/>
    <w:rsid w:val="00D97B68"/>
    <w:rsid w:val="00DC423E"/>
    <w:rsid w:val="00DC4F4D"/>
    <w:rsid w:val="00E075A1"/>
    <w:rsid w:val="00E13783"/>
    <w:rsid w:val="00E1570A"/>
    <w:rsid w:val="00E21D9B"/>
    <w:rsid w:val="00E32433"/>
    <w:rsid w:val="00E40AFC"/>
    <w:rsid w:val="00E52386"/>
    <w:rsid w:val="00E77A1B"/>
    <w:rsid w:val="00E82FC0"/>
    <w:rsid w:val="00E8402C"/>
    <w:rsid w:val="00ED3E22"/>
    <w:rsid w:val="00F25F5D"/>
    <w:rsid w:val="00F4086A"/>
    <w:rsid w:val="00F52F81"/>
    <w:rsid w:val="00F679BB"/>
    <w:rsid w:val="00F7261E"/>
    <w:rsid w:val="00F92D06"/>
    <w:rsid w:val="00F9520E"/>
    <w:rsid w:val="00F958BB"/>
    <w:rsid w:val="00FB00AF"/>
    <w:rsid w:val="00FB2836"/>
    <w:rsid w:val="00FB463D"/>
    <w:rsid w:val="00FB614D"/>
    <w:rsid w:val="00FC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B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B3C"/>
  </w:style>
  <w:style w:type="paragraph" w:styleId="Pieddepage">
    <w:name w:val="footer"/>
    <w:basedOn w:val="Normal"/>
    <w:link w:val="PieddepageCar"/>
    <w:uiPriority w:val="99"/>
    <w:unhideWhenUsed/>
    <w:rsid w:val="0054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B3C"/>
  </w:style>
  <w:style w:type="character" w:customStyle="1" w:styleId="artinterligne">
    <w:name w:val="artinterligne"/>
    <w:basedOn w:val="Policepardfaut"/>
    <w:rsid w:val="00543B3C"/>
  </w:style>
  <w:style w:type="character" w:customStyle="1" w:styleId="artinterligne2">
    <w:name w:val="artinterligne2"/>
    <w:basedOn w:val="Policepardfaut"/>
    <w:rsid w:val="00543B3C"/>
  </w:style>
  <w:style w:type="character" w:styleId="lev">
    <w:name w:val="Strong"/>
    <w:basedOn w:val="Policepardfaut"/>
    <w:uiPriority w:val="22"/>
    <w:qFormat/>
    <w:rsid w:val="00543B3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43B3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C5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8518EA2FBAF40A8B02F7AE3ACA65F01">
    <w:name w:val="D8518EA2FBAF40A8B02F7AE3ACA65F01"/>
    <w:rsid w:val="00F7261E"/>
    <w:rPr>
      <w:rFonts w:eastAsiaTheme="minorEastAsia"/>
      <w:lang w:val="en-US"/>
    </w:rPr>
  </w:style>
  <w:style w:type="paragraph" w:styleId="Sansinterligne">
    <w:name w:val="No Spacing"/>
    <w:link w:val="SansinterligneCar"/>
    <w:uiPriority w:val="1"/>
    <w:qFormat/>
    <w:rsid w:val="00F7261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261E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944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ucar@gnet.tn%20/%20shykauto@gnet.t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E471C-33EA-4EB2-B0C7-983EC4BD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ALOGUE</vt:lpstr>
    </vt:vector>
  </TitlesOfParts>
  <Company>SHYK AUTO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UE</dc:title>
  <dc:subject>CATALOGUE FRIGP FT ET FRIGO TOP</dc:subject>
  <dc:creator>AA</dc:creator>
  <cp:lastModifiedBy>DELL</cp:lastModifiedBy>
  <cp:revision>2</cp:revision>
  <cp:lastPrinted>2022-08-24T10:56:00Z</cp:lastPrinted>
  <dcterms:created xsi:type="dcterms:W3CDTF">2023-01-24T09:54:00Z</dcterms:created>
  <dcterms:modified xsi:type="dcterms:W3CDTF">2023-01-24T09:54:00Z</dcterms:modified>
</cp:coreProperties>
</file>